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3" w:rsidRPr="007C5615" w:rsidRDefault="00F72153" w:rsidP="00C64ECA">
      <w:pPr>
        <w:spacing w:after="0" w:line="310" w:lineRule="exact"/>
        <w:jc w:val="center"/>
        <w:rPr>
          <w:rFonts w:ascii="Times New Roman" w:hAnsi="Times New Roman" w:cs="Times New Roman"/>
          <w:szCs w:val="28"/>
          <w:lang w:eastAsia="ru-RU"/>
        </w:rPr>
      </w:pPr>
      <w:r w:rsidRPr="007C5615">
        <w:rPr>
          <w:rFonts w:ascii="Times New Roman" w:hAnsi="Times New Roman" w:cs="Times New Roman"/>
          <w:color w:val="000000"/>
          <w:szCs w:val="28"/>
          <w:lang w:eastAsia="ru-RU"/>
        </w:rPr>
        <w:t>МИНИСТЕРСТВО</w:t>
      </w:r>
      <w:r w:rsidR="007C5615" w:rsidRPr="007C5615">
        <w:rPr>
          <w:rFonts w:ascii="Times New Roman" w:hAnsi="Times New Roman" w:cs="Times New Roman"/>
          <w:color w:val="000000"/>
          <w:szCs w:val="28"/>
          <w:lang w:eastAsia="ru-RU"/>
        </w:rPr>
        <w:t xml:space="preserve"> НАУКИ И ВЫСШЕГО</w:t>
      </w:r>
      <w:r w:rsidRPr="007C5615">
        <w:rPr>
          <w:rFonts w:ascii="Times New Roman" w:hAnsi="Times New Roman" w:cs="Times New Roman"/>
          <w:color w:val="000000"/>
          <w:szCs w:val="28"/>
          <w:lang w:eastAsia="ru-RU"/>
        </w:rPr>
        <w:t xml:space="preserve"> ОБРАЗОВАНИЯ РОССИЙСКОЙ ФЕДЕРАЦИИ</w:t>
      </w:r>
    </w:p>
    <w:p w:rsidR="00F72153" w:rsidRPr="004B2F52" w:rsidRDefault="00F72153" w:rsidP="00F1556B">
      <w:pPr>
        <w:shd w:val="clear" w:color="auto" w:fill="FFFFFF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C56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е</w:t>
      </w:r>
      <w:r w:rsidRPr="004B2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е бюджетное образовательное учреждение</w:t>
      </w:r>
    </w:p>
    <w:p w:rsidR="00F72153" w:rsidRPr="004B2F52" w:rsidRDefault="00F72153" w:rsidP="00F1556B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F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F72153" w:rsidRPr="00F72153" w:rsidRDefault="00F72153" w:rsidP="00F72153">
      <w:pPr>
        <w:shd w:val="clear" w:color="auto" w:fill="FFFFFF"/>
        <w:autoSpaceDE w:val="0"/>
        <w:autoSpaceDN w:val="0"/>
        <w:adjustRightInd w:val="0"/>
        <w:spacing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215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F72153" w:rsidRPr="00F72153" w:rsidRDefault="00F72153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(ФГБОУ ВО «</w:t>
      </w:r>
      <w:proofErr w:type="spellStart"/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КубГУ</w:t>
      </w:r>
      <w:proofErr w:type="spellEnd"/>
      <w:r w:rsidRPr="00F72153">
        <w:rPr>
          <w:rFonts w:ascii="Times New Roman" w:hAnsi="Times New Roman" w:cs="Times New Roman"/>
          <w:b/>
          <w:sz w:val="28"/>
          <w:szCs w:val="28"/>
          <w:lang w:eastAsia="ru-RU"/>
        </w:rPr>
        <w:t>»)</w:t>
      </w:r>
    </w:p>
    <w:p w:rsidR="00F72153" w:rsidRDefault="00F72153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72153" w:rsidRPr="00F72153" w:rsidRDefault="00F72153" w:rsidP="00C940EE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 w:rsidRPr="00F72153">
        <w:rPr>
          <w:rFonts w:ascii="Times New Roman" w:hAnsi="Times New Roman" w:cs="Times New Roman"/>
          <w:b/>
          <w:sz w:val="28"/>
        </w:rPr>
        <w:t>Факультет компьютерных технологий и прикладной математики</w:t>
      </w:r>
    </w:p>
    <w:p w:rsidR="00F72153" w:rsidRDefault="00F72153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 w:rsidRPr="00F72153">
        <w:rPr>
          <w:rFonts w:ascii="Times New Roman" w:hAnsi="Times New Roman" w:cs="Times New Roman"/>
          <w:b/>
          <w:sz w:val="28"/>
        </w:rPr>
        <w:t xml:space="preserve">Кафедра </w:t>
      </w:r>
      <w:r w:rsidR="00CE5E1D">
        <w:rPr>
          <w:rFonts w:ascii="Times New Roman" w:hAnsi="Times New Roman" w:cs="Times New Roman"/>
          <w:b/>
          <w:sz w:val="28"/>
        </w:rPr>
        <w:t>прикладной математики</w:t>
      </w: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дисциплине</w:t>
      </w:r>
    </w:p>
    <w:p w:rsidR="00C940EE" w:rsidRDefault="00C940EE" w:rsidP="00F1556B">
      <w:pPr>
        <w:spacing w:after="0" w:line="311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Методы оптимизации»</w:t>
      </w: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7C5615" w:rsidRDefault="007C5615" w:rsidP="00F72153">
      <w:pPr>
        <w:spacing w:before="11" w:after="0" w:line="311" w:lineRule="exact"/>
        <w:jc w:val="center"/>
        <w:rPr>
          <w:rFonts w:ascii="Times New Roman" w:hAnsi="Times New Roman" w:cs="Times New Roman"/>
          <w:b/>
          <w:sz w:val="28"/>
        </w:rPr>
      </w:pP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  <w:r w:rsidRPr="00C940EE">
        <w:rPr>
          <w:rFonts w:ascii="Times New Roman" w:hAnsi="Times New Roman" w:cs="Times New Roman"/>
          <w:sz w:val="28"/>
        </w:rPr>
        <w:t>Работу выполнил</w:t>
      </w:r>
      <w:r w:rsidR="00CE5E1D">
        <w:rPr>
          <w:rFonts w:ascii="Times New Roman" w:hAnsi="Times New Roman" w:cs="Times New Roman"/>
          <w:sz w:val="28"/>
        </w:rPr>
        <w:t>_______________________________________</w:t>
      </w:r>
      <w:r>
        <w:rPr>
          <w:rFonts w:ascii="Times New Roman" w:hAnsi="Times New Roman" w:cs="Times New Roman"/>
          <w:sz w:val="28"/>
        </w:rPr>
        <w:t>А. В. Истомин</w:t>
      </w: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</w:p>
    <w:p w:rsidR="00C940EE" w:rsidRDefault="00C940EE" w:rsidP="00C940EE">
      <w:pPr>
        <w:spacing w:after="0" w:line="311" w:lineRule="exact"/>
        <w:rPr>
          <w:rFonts w:ascii="Times New Roman" w:hAnsi="Times New Roman" w:cs="Times New Roman"/>
          <w:sz w:val="28"/>
        </w:rPr>
      </w:pPr>
    </w:p>
    <w:p w:rsidR="00C940EE" w:rsidRDefault="00CE5E1D" w:rsidP="00C940EE">
      <w:pPr>
        <w:spacing w:after="0" w:line="311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принял преподаватель____________________________</w:t>
      </w:r>
      <w:r w:rsidR="00C940EE">
        <w:rPr>
          <w:rFonts w:ascii="Times New Roman" w:hAnsi="Times New Roman" w:cs="Times New Roman"/>
          <w:sz w:val="28"/>
        </w:rPr>
        <w:t xml:space="preserve">Е. С. </w:t>
      </w:r>
      <w:proofErr w:type="spellStart"/>
      <w:r w:rsidR="00C940EE">
        <w:rPr>
          <w:rFonts w:ascii="Times New Roman" w:hAnsi="Times New Roman" w:cs="Times New Roman"/>
          <w:sz w:val="28"/>
        </w:rPr>
        <w:t>Троценко</w:t>
      </w:r>
      <w:proofErr w:type="spellEnd"/>
    </w:p>
    <w:p w:rsidR="00C940EE" w:rsidRPr="00C940EE" w:rsidRDefault="00C940EE" w:rsidP="00C940EE">
      <w:pPr>
        <w:rPr>
          <w:rFonts w:ascii="Times New Roman" w:hAnsi="Times New Roman" w:cs="Times New Roman"/>
          <w:sz w:val="28"/>
        </w:rPr>
      </w:pPr>
    </w:p>
    <w:p w:rsidR="00C940EE" w:rsidRP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P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940EE" w:rsidRDefault="00C940EE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C5615" w:rsidRPr="00C940EE" w:rsidRDefault="007C5615" w:rsidP="00CE5E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5E1D" w:rsidRDefault="00CE5E1D" w:rsidP="00CE5E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дар</w:t>
      </w:r>
    </w:p>
    <w:p w:rsidR="00C940EE" w:rsidRDefault="00C940EE" w:rsidP="00CE5E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</w:t>
      </w:r>
      <w:r>
        <w:rPr>
          <w:rFonts w:ascii="Times New Roman" w:hAnsi="Times New Roman" w:cs="Times New Roman"/>
          <w:sz w:val="28"/>
        </w:rPr>
        <w:br w:type="page"/>
      </w:r>
    </w:p>
    <w:p w:rsidR="00916812" w:rsidRPr="00CE5E1D" w:rsidRDefault="00C940EE" w:rsidP="00CE5E1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CE5E1D"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:rsidR="00916812" w:rsidRPr="00916812" w:rsidRDefault="00916812" w:rsidP="00CE5E1D">
      <w:pPr>
        <w:pStyle w:val="a3"/>
        <w:spacing w:after="0" w:line="360" w:lineRule="auto"/>
        <w:contextualSpacing w:val="0"/>
        <w:rPr>
          <w:rFonts w:ascii="Times New Roman" w:hAnsi="Times New Roman" w:cs="Times New Roman"/>
          <w:b/>
          <w:sz w:val="28"/>
        </w:rPr>
      </w:pPr>
    </w:p>
    <w:p w:rsidR="00C940EE" w:rsidRDefault="00C940EE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40EE">
        <w:rPr>
          <w:rFonts w:ascii="Times New Roman" w:hAnsi="Times New Roman" w:cs="Times New Roman"/>
          <w:sz w:val="28"/>
          <w:szCs w:val="28"/>
        </w:rPr>
        <w:t>Требуется найти безусловный минимум функции одной переменной</w:t>
      </w:r>
      <w:r w:rsidR="00773366">
        <w:rPr>
          <w:rFonts w:ascii="Times New Roman" w:hAnsi="Times New Roman" w:cs="Times New Roman"/>
          <w:sz w:val="28"/>
          <w:szCs w:val="28"/>
        </w:rPr>
        <w:t>,</w:t>
      </w:r>
      <w:r w:rsidRPr="00C940EE">
        <w:rPr>
          <w:rFonts w:ascii="Times New Roman" w:hAnsi="Times New Roman" w:cs="Times New Roman"/>
          <w:sz w:val="28"/>
          <w:szCs w:val="28"/>
        </w:rPr>
        <w:t xml:space="preserve"> т.е. такую точку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</m:oMath>
      <w:r w:rsidRPr="00C940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940EE">
        <w:rPr>
          <w:rFonts w:ascii="Cambria Math" w:hAnsi="Cambria Math" w:cs="Times New Roman"/>
          <w:sz w:val="28"/>
          <w:szCs w:val="28"/>
        </w:rPr>
        <w:t>∈</w:t>
      </w:r>
      <w:r w:rsidRPr="00C940E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C940EE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C940EE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C940E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f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| 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∈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R</m:t>
        </m:r>
      </m:oMath>
    </w:p>
    <w:p w:rsidR="00773366" w:rsidRDefault="00773366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ся найти ее минимум методом </w:t>
      </w:r>
      <w:r w:rsidR="005D19CB">
        <w:rPr>
          <w:rFonts w:ascii="Times New Roman" w:eastAsiaTheme="minorEastAsia" w:hAnsi="Times New Roman" w:cs="Times New Roman"/>
          <w:sz w:val="28"/>
          <w:szCs w:val="28"/>
        </w:rPr>
        <w:t>Фибоначч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 </w:t>
      </w:r>
      <w:r w:rsidRPr="00773366">
        <w:rPr>
          <w:rFonts w:ascii="Times New Roman" w:eastAsiaTheme="minorEastAsia" w:hAnsi="Times New Roman" w:cs="Times New Roman"/>
          <w:sz w:val="28"/>
          <w:szCs w:val="28"/>
        </w:rPr>
        <w:t xml:space="preserve"> [-1; 9]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5 , 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2 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962" w:rsidRPr="00773366" w:rsidRDefault="004B5962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ия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а одномерной минимизации, работающего по принципу последовательного сокращения интервала неопределенности, следует задать правило выбора на каждом шаге двух внутренних точек. Конечно, желательно, чтобы одна из них использовалась в качеств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нутренн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ля следующего интервала. Тогда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количе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ений функции сократится вдвое и одна итерация потребует расчета только одного нового значения функции. В методе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Фибоначчи реализована стратегия, обеспечивающая максимальное гарантированное сокращение интервала неопределенности при заданном количестве вычислений функции и претендующая на оптимальность. Эта стратегия опирается на числа Фибоначчи.</w:t>
      </w:r>
    </w:p>
    <w:p w:rsidR="00916812" w:rsidRDefault="00916812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D492C" w:rsidRDefault="008D492C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C940EE" w:rsidRPr="00CE5E1D" w:rsidRDefault="00C940EE" w:rsidP="00CE5E1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E5E1D">
        <w:rPr>
          <w:rFonts w:ascii="Times New Roman" w:eastAsiaTheme="minorEastAsia" w:hAnsi="Times New Roman" w:cs="Times New Roman"/>
          <w:b/>
          <w:sz w:val="28"/>
          <w:szCs w:val="28"/>
        </w:rPr>
        <w:t>Стратегия поиска</w:t>
      </w:r>
    </w:p>
    <w:p w:rsidR="00916812" w:rsidRDefault="00916812" w:rsidP="00916812">
      <w:pPr>
        <w:pStyle w:val="a3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6812" w:rsidRPr="008D492C" w:rsidRDefault="00916812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 относится к последовательным стратегиям. Задается начальный интервал неопред</w:t>
      </w:r>
      <w:r w:rsidR="006C786C">
        <w:rPr>
          <w:rFonts w:ascii="Times New Roman" w:eastAsiaTheme="minorEastAsia" w:hAnsi="Times New Roman" w:cs="Times New Roman"/>
          <w:sz w:val="28"/>
          <w:szCs w:val="28"/>
        </w:rPr>
        <w:t xml:space="preserve">еленности и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8D492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D492C" w:rsidRPr="008D49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вычислений функции</w:t>
      </w:r>
      <w:r w:rsidR="006C78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4B5962">
        <w:rPr>
          <w:rFonts w:ascii="Times New Roman" w:eastAsiaTheme="minorEastAsia" w:hAnsi="Times New Roman" w:cs="Times New Roman"/>
          <w:sz w:val="28"/>
          <w:szCs w:val="28"/>
        </w:rPr>
        <w:t xml:space="preserve"> уменьшения интервала </w:t>
      </w:r>
      <w:r>
        <w:rPr>
          <w:rFonts w:ascii="Times New Roman" w:eastAsiaTheme="minorEastAsia" w:hAnsi="Times New Roman" w:cs="Times New Roman"/>
          <w:sz w:val="28"/>
          <w:szCs w:val="28"/>
        </w:rPr>
        <w:t>опирается на анализ значений функции в двух точках.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 xml:space="preserve"> Точки вычисления функции находятся с использованием последовательности из </w:t>
      </w:r>
      <w:r w:rsidR="008D492C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8D492C" w:rsidRPr="008D492C">
        <w:rPr>
          <w:rFonts w:ascii="Times New Roman" w:eastAsiaTheme="minorEastAsia" w:hAnsi="Times New Roman" w:cs="Times New Roman"/>
          <w:sz w:val="28"/>
          <w:szCs w:val="28"/>
        </w:rPr>
        <w:t xml:space="preserve">+1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чисел Фибоначчи. Как в методе золотого сечения, на первой итерации требуется два вычисления функции, а на каждой последующей – только по одному. Условия окончания процесса поиска стандартные: поиск заканчивается, когда длина текущего интервала неопределенности оказывается меньше установленной величины.</w:t>
      </w:r>
    </w:p>
    <w:p w:rsidR="00916812" w:rsidRDefault="00916812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16812" w:rsidRDefault="00916812" w:rsidP="00C940EE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916812" w:rsidRDefault="00916812" w:rsidP="00CE5E1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лгоритм</w:t>
      </w:r>
    </w:p>
    <w:p w:rsidR="00916812" w:rsidRPr="00916812" w:rsidRDefault="00916812" w:rsidP="00916812">
      <w:pPr>
        <w:pStyle w:val="a3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16812" w:rsidRDefault="00916812" w:rsidP="007733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812">
        <w:rPr>
          <w:rFonts w:ascii="Times New Roman" w:eastAsiaTheme="minorEastAsia" w:hAnsi="Times New Roman" w:cs="Times New Roman"/>
          <w:i/>
          <w:sz w:val="28"/>
          <w:szCs w:val="28"/>
        </w:rPr>
        <w:t>Шаг 1.</w:t>
      </w:r>
      <w:r w:rsidR="00086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ть начальный интервал неопределенности </w:t>
      </w:r>
    </w:p>
    <w:p w:rsidR="00916812" w:rsidRDefault="00FA4E7A" w:rsidP="005D19C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l&gt;0</m:t>
        </m:r>
      </m:oMath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4DE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64DE">
        <w:rPr>
          <w:rFonts w:ascii="Times New Roman" w:eastAsiaTheme="minorEastAsia" w:hAnsi="Times New Roman" w:cs="Times New Roman"/>
          <w:sz w:val="28"/>
          <w:szCs w:val="28"/>
        </w:rPr>
        <w:t xml:space="preserve">допустимую длину конечного интервал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&gt;0</m:t>
        </m:r>
      </m:oMath>
      <w:r w:rsidR="000864DE">
        <w:rPr>
          <w:rFonts w:ascii="Times New Roman" w:eastAsiaTheme="minorEastAsia" w:hAnsi="Times New Roman" w:cs="Times New Roman"/>
          <w:sz w:val="28"/>
          <w:szCs w:val="28"/>
        </w:rPr>
        <w:t xml:space="preserve"> – константу различимости</w:t>
      </w:r>
      <w:r w:rsidR="009168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4DE" w:rsidRPr="000864DE" w:rsidRDefault="000864DE" w:rsidP="007733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Шаг 2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ти колич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086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й функции как наименьшее целое число, при котором удовлетворяет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числа Фибоначч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 </m:t>
        </m:r>
      </m:oMath>
      <w:r w:rsidRPr="000864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6812" w:rsidRDefault="000864DE" w:rsidP="007733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Шаг 3</w:t>
      </w:r>
      <w:r w:rsidR="00916812" w:rsidRPr="0091681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91681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 По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</m:t>
        </m:r>
      </m:oMath>
      <w:r w:rsidR="00916812" w:rsidRPr="007C561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6812" w:rsidRPr="00D1520F" w:rsidRDefault="000864DE" w:rsidP="007733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Шаг 4</w:t>
      </w:r>
      <w:r w:rsidR="0091681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6C786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16812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="00D1520F" w:rsidRPr="00D15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</w:p>
    <w:p w:rsidR="00AD3CB6" w:rsidRDefault="00AD3CB6" w:rsidP="00773366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Шаг </w:t>
      </w:r>
      <w:r w:rsidR="000864DE">
        <w:rPr>
          <w:rFonts w:ascii="Times New Roman" w:eastAsiaTheme="minorEastAsia" w:hAnsi="Times New Roman" w:cs="Times New Roman"/>
          <w:i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D1520F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152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D1520F" w:rsidRDefault="00D1520F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Шаг </w:t>
      </w:r>
      <w:r w:rsidR="000864DE">
        <w:rPr>
          <w:rFonts w:ascii="Times New Roman" w:eastAsiaTheme="minorEastAsia" w:hAnsi="Times New Roman" w:cs="Times New Roman"/>
          <w:i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и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15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0864D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3C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D3CB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1520F" w:rsidRPr="0015203F" w:rsidRDefault="0015203F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D1520F">
        <w:rPr>
          <w:rFonts w:ascii="Times New Roman" w:eastAsiaTheme="minorEastAsia" w:hAnsi="Times New Roman" w:cs="Times New Roman"/>
          <w:sz w:val="28"/>
          <w:szCs w:val="28"/>
        </w:rPr>
        <w:t xml:space="preserve">а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1520F" w:rsidRPr="00D152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1520F">
        <w:rPr>
          <w:rFonts w:ascii="Times New Roman" w:eastAsiaTheme="minorEastAsia" w:hAnsi="Times New Roman" w:cs="Times New Roman"/>
          <w:sz w:val="28"/>
          <w:szCs w:val="28"/>
        </w:rPr>
        <w:t xml:space="preserve">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;</m:t>
        </m:r>
      </m:oMath>
      <w:proofErr w:type="gramEnd"/>
      <w:r w:rsidR="00D1520F" w:rsidRPr="00D15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D15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-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-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. Перейти к шагу 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E1C1F" w:rsidRPr="001520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E1C1F" w:rsidRPr="0015203F" w:rsidRDefault="0015203F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E1C1F">
        <w:rPr>
          <w:rFonts w:ascii="Times New Roman" w:eastAsiaTheme="minorEastAsia" w:hAnsi="Times New Roman" w:cs="Times New Roman"/>
          <w:sz w:val="28"/>
          <w:szCs w:val="28"/>
        </w:rPr>
        <w:t>б) если</w:t>
      </w:r>
      <w:proofErr w:type="gramStart"/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E1C1F" w:rsidRPr="00D152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E1C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E1C1F" w:rsidRPr="00BE1C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-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k-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BE1C1F" w:rsidRDefault="00BE1C1F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Шаг </w:t>
      </w:r>
      <w:r w:rsidR="00630A17" w:rsidRPr="00630A17">
        <w:rPr>
          <w:rFonts w:ascii="Times New Roman" w:eastAsiaTheme="minorEastAsia" w:hAnsi="Times New Roman" w:cs="Times New Roman"/>
          <w:i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Проверить условие окончания и в случае необходимости сделать заключительное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A1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>е вычисление функции для получения решения</w:t>
      </w:r>
      <w:r w:rsidR="0015203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203F" w:rsidRPr="00630A17" w:rsidRDefault="0015203F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45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)</w:t>
      </w:r>
      <w:r w:rsidR="008456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51E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3 ,</m:t>
        </m:r>
      </m:oMath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полож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k+1</m:t>
        </m:r>
      </m:oMath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и перейти к шагу 5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38C7" w:rsidRDefault="0084562E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="00255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3 ,</m:t>
        </m:r>
      </m:oMath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то все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т.е. отсутствует точка нового вычисления функции. Следует положи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ε .</m:t>
        </m:r>
      </m:oMath>
      <w:r w:rsidR="00630A17" w:rsidRP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</m:oMath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38C7">
        <w:rPr>
          <w:rFonts w:ascii="Times New Roman" w:eastAsiaTheme="minorEastAsia" w:hAnsi="Times New Roman" w:cs="Times New Roman"/>
          <w:sz w:val="28"/>
          <w:szCs w:val="28"/>
        </w:rPr>
        <w:t>вычисляются значения функции и находятся границы конечного интервала неопределенности:</w:t>
      </w:r>
    </w:p>
    <w:p w:rsidR="0084562E" w:rsidRPr="00D5584D" w:rsidRDefault="005D19CB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38C7">
        <w:rPr>
          <w:rFonts w:ascii="Times New Roman" w:eastAsiaTheme="minorEastAsia" w:hAnsi="Times New Roman" w:cs="Times New Roman"/>
          <w:sz w:val="28"/>
          <w:szCs w:val="28"/>
        </w:rPr>
        <w:t xml:space="preserve">- если </w:t>
      </w:r>
      <w:r w:rsidR="00630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2551E9">
        <w:rPr>
          <w:rFonts w:ascii="Times New Roman" w:eastAsiaTheme="minorEastAsia" w:hAnsi="Times New Roman" w:cs="Times New Roman"/>
          <w:sz w:val="28"/>
          <w:szCs w:val="28"/>
        </w:rPr>
        <w:t xml:space="preserve"> 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</m:oMath>
    </w:p>
    <w:p w:rsidR="002551E9" w:rsidRDefault="002551E9" w:rsidP="00D1520F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5584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5D19C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2551E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2551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4562E" w:rsidRPr="00D5584D" w:rsidRDefault="002551E9" w:rsidP="0084562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цесс поиска завершается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ближенного решения можно взять любую точку последнего интервала, например, его серед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2551E9" w:rsidRPr="005D19CB" w:rsidRDefault="002551E9" w:rsidP="0084562E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C786C" w:rsidRDefault="0049258B" w:rsidP="00CE5E1D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258B"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6C786C" w:rsidRPr="006C786C" w:rsidRDefault="006C786C" w:rsidP="00A337BF">
      <w:pPr>
        <w:pStyle w:val="a3"/>
        <w:spacing w:line="360" w:lineRule="auto"/>
        <w:ind w:left="0" w:firstLine="709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C786C">
        <w:rPr>
          <w:rFonts w:ascii="Times New Roman" w:eastAsiaTheme="minorEastAsia" w:hAnsi="Times New Roman" w:cs="Times New Roman"/>
          <w:sz w:val="28"/>
          <w:szCs w:val="28"/>
        </w:rPr>
        <w:t xml:space="preserve">Язык программирования: </w:t>
      </w:r>
      <w:r w:rsidRPr="006C786C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C786C">
        <w:rPr>
          <w:rFonts w:ascii="Times New Roman" w:eastAsiaTheme="minorEastAsia" w:hAnsi="Times New Roman" w:cs="Times New Roman"/>
          <w:sz w:val="28"/>
          <w:szCs w:val="28"/>
        </w:rPr>
        <w:t>++</w:t>
      </w:r>
    </w:p>
    <w:p w:rsidR="0049258B" w:rsidRPr="002551E9" w:rsidRDefault="005D19CB" w:rsidP="0049258B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519.6pt">
            <v:imagedata r:id="rId6" o:title="фибоначчи"/>
          </v:shape>
        </w:pict>
      </w:r>
    </w:p>
    <w:p w:rsidR="006C786C" w:rsidRPr="005D19CB" w:rsidRDefault="00773366" w:rsidP="006C786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 – К</w:t>
      </w:r>
      <w:r w:rsidR="0049258B" w:rsidRPr="0049258B">
        <w:rPr>
          <w:rFonts w:ascii="Times New Roman" w:eastAsiaTheme="minorEastAsia" w:hAnsi="Times New Roman" w:cs="Times New Roman"/>
          <w:sz w:val="28"/>
          <w:szCs w:val="28"/>
        </w:rPr>
        <w:t>од программы</w:t>
      </w:r>
    </w:p>
    <w:p w:rsidR="0049258B" w:rsidRPr="005D19CB" w:rsidRDefault="0049258B" w:rsidP="00CE5E1D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258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Сходимость </w:t>
      </w:r>
    </w:p>
    <w:p w:rsidR="005D19CB" w:rsidRPr="0049258B" w:rsidRDefault="005D19CB" w:rsidP="005D19CB">
      <w:pPr>
        <w:pStyle w:val="a3"/>
        <w:spacing w:line="360" w:lineRule="auto"/>
        <w:ind w:left="92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D19CB" w:rsidRDefault="0049258B" w:rsidP="006C786C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</w:t>
      </w:r>
      <w:r w:rsidR="00A337BF">
        <w:rPr>
          <w:rFonts w:ascii="Times New Roman" w:eastAsiaTheme="minorEastAsia" w:hAnsi="Times New Roman" w:cs="Times New Roman"/>
          <w:sz w:val="28"/>
          <w:szCs w:val="28"/>
        </w:rPr>
        <w:t>Фибоначч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а относительного уменьшения начального интервала неопределенности находится по формуле</w:t>
      </w:r>
    </w:p>
    <w:p w:rsidR="005D19CB" w:rsidRPr="005D19CB" w:rsidRDefault="0049258B" w:rsidP="005D19CB">
      <w:pPr>
        <w:pStyle w:val="a3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1123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4925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D19CB" w:rsidRPr="005D19CB" w:rsidRDefault="0049258B" w:rsidP="005D19C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:rsidR="0049258B" w:rsidRDefault="0049258B" w:rsidP="005D19CB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AA3F4F">
        <w:rPr>
          <w:rFonts w:ascii="Times New Roman" w:eastAsiaTheme="minorEastAsia" w:hAnsi="Times New Roman" w:cs="Times New Roman"/>
          <w:sz w:val="28"/>
          <w:szCs w:val="28"/>
        </w:rPr>
        <w:t xml:space="preserve"> ко</w:t>
      </w:r>
      <w:r>
        <w:rPr>
          <w:rFonts w:ascii="Times New Roman" w:eastAsiaTheme="minorEastAsia" w:hAnsi="Times New Roman" w:cs="Times New Roman"/>
          <w:sz w:val="28"/>
          <w:szCs w:val="28"/>
        </w:rPr>
        <w:t>личество вычислений функции.</w:t>
      </w:r>
    </w:p>
    <w:p w:rsidR="00856DC2" w:rsidRPr="00C64ECA" w:rsidRDefault="00856DC2" w:rsidP="00856DC2">
      <w:pPr>
        <w:pStyle w:val="a3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19CB" w:rsidRPr="006D47BC" w:rsidRDefault="00856DC2" w:rsidP="005D19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56DC2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5D19CB" w:rsidRPr="005D19CB" w:rsidRDefault="005D19CB" w:rsidP="005D19CB">
      <w:pPr>
        <w:pStyle w:val="a3"/>
        <w:spacing w:line="360" w:lineRule="auto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pict>
          <v:shape id="_x0000_i1026" type="#_x0000_t75" style="width:274.2pt;height:93pt">
            <v:imagedata r:id="rId7" o:title="result"/>
          </v:shape>
        </w:pict>
      </w:r>
    </w:p>
    <w:p w:rsidR="005D19CB" w:rsidRDefault="005D19CB" w:rsidP="005D19C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 – Результат работы программы</w:t>
      </w:r>
    </w:p>
    <w:p w:rsidR="005D19CB" w:rsidRDefault="005D19CB" w:rsidP="005D19CB">
      <w:pPr>
        <w:pStyle w:val="a3"/>
        <w:spacing w:line="360" w:lineRule="auto"/>
        <w:ind w:left="92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B4A37" w:rsidRPr="001A1AEB" w:rsidRDefault="00AA3F4F" w:rsidP="00A006D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ыл изучен м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 xml:space="preserve">етод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Фибоначчи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 xml:space="preserve"> для поиска минимума функции одного перем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A1AEB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A337BF">
        <w:rPr>
          <w:rFonts w:ascii="Times New Roman" w:eastAsiaTheme="minorEastAsia" w:hAnsi="Times New Roman" w:cs="Times New Roman"/>
          <w:sz w:val="28"/>
          <w:szCs w:val="28"/>
        </w:rPr>
        <w:t xml:space="preserve">допустимой длиной конечного интерв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</m:oMath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37BF">
        <w:rPr>
          <w:rFonts w:ascii="Times New Roman" w:eastAsiaTheme="minorEastAsia" w:hAnsi="Times New Roman" w:cs="Times New Roman"/>
          <w:sz w:val="28"/>
          <w:szCs w:val="28"/>
        </w:rPr>
        <w:t xml:space="preserve">и константой разли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2 </m:t>
        </m:r>
      </m:oMath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06DB" w:rsidRPr="00AD3CB6" w:rsidRDefault="00D93AB6" w:rsidP="00A006DB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 xml:space="preserve">ешение найдено и реализовано в виде программы на языке программирования </w:t>
      </w:r>
      <w:r w:rsidR="00856DC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56DC2">
        <w:rPr>
          <w:rFonts w:ascii="Times New Roman" w:eastAsiaTheme="minorEastAsia" w:hAnsi="Times New Roman" w:cs="Times New Roman"/>
          <w:sz w:val="28"/>
          <w:szCs w:val="28"/>
        </w:rPr>
        <w:t>++.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4A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Данный алгоритм позвол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анной функции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 за определенное количество итерац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найти точку минимума функции</w:t>
      </w:r>
      <w:r w:rsidR="006D47BC">
        <w:rPr>
          <w:rFonts w:ascii="Times New Roman" w:eastAsiaTheme="minorEastAsia" w:hAnsi="Times New Roman" w:cs="Times New Roman"/>
          <w:sz w:val="28"/>
          <w:szCs w:val="28"/>
        </w:rPr>
        <w:t xml:space="preserve"> (0,</w:t>
      </w:r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2022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, конечный промежут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47BC">
        <w:rPr>
          <w:rFonts w:ascii="Times New Roman" w:eastAsiaTheme="minorEastAsia" w:hAnsi="Times New Roman" w:cs="Times New Roman"/>
          <w:sz w:val="28"/>
          <w:szCs w:val="28"/>
        </w:rPr>
        <w:t>[0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35955</w:t>
      </w:r>
      <w:r w:rsidR="001A1AE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1A1AEB" w:rsidRPr="001A1AEB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337B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04494</w:t>
      </w:r>
      <w:r w:rsidRPr="00D93AB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>значение функции в найденной точке минимума</w:t>
      </w:r>
      <w:r w:rsidRPr="00D93A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47BC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6D47BC" w:rsidRPr="006D47BC">
        <w:rPr>
          <w:rFonts w:ascii="Times New Roman" w:eastAsiaTheme="minorEastAsia" w:hAnsi="Times New Roman" w:cs="Times New Roman"/>
          <w:sz w:val="28"/>
          <w:szCs w:val="28"/>
        </w:rPr>
        <w:t>,01273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D2009">
        <w:rPr>
          <w:rFonts w:ascii="Times New Roman" w:eastAsiaTheme="minorEastAsia" w:hAnsi="Times New Roman" w:cs="Times New Roman"/>
          <w:sz w:val="28"/>
          <w:szCs w:val="28"/>
        </w:rPr>
        <w:t xml:space="preserve">, а также </w:t>
      </w:r>
      <w:r w:rsidR="00DB61D8">
        <w:rPr>
          <w:rFonts w:ascii="Times New Roman" w:eastAsiaTheme="minorEastAsia" w:hAnsi="Times New Roman" w:cs="Times New Roman"/>
          <w:sz w:val="28"/>
          <w:szCs w:val="28"/>
        </w:rPr>
        <w:t xml:space="preserve">показатель сходимости. </w:t>
      </w:r>
      <w:r w:rsidR="00BC7BE5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8D492C">
        <w:rPr>
          <w:rFonts w:ascii="Times New Roman" w:eastAsiaTheme="minorEastAsia" w:hAnsi="Times New Roman" w:cs="Times New Roman"/>
          <w:sz w:val="28"/>
          <w:szCs w:val="28"/>
        </w:rPr>
        <w:t>Фибоначчи отличается от метода дихотомии и метода золотого сечения условием окончания процесса поиска и дополнительной функцией для поиска чисел Фибоначчи.</w:t>
      </w:r>
    </w:p>
    <w:sectPr w:rsidR="00A006DB" w:rsidRPr="00AD3CB6" w:rsidSect="005B6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657CA"/>
    <w:multiLevelType w:val="hybridMultilevel"/>
    <w:tmpl w:val="AA20F6DC"/>
    <w:lvl w:ilvl="0" w:tplc="7DE8BE1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716281"/>
    <w:multiLevelType w:val="hybridMultilevel"/>
    <w:tmpl w:val="FF4CC98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153"/>
    <w:rsid w:val="00023FCE"/>
    <w:rsid w:val="00075824"/>
    <w:rsid w:val="000864DE"/>
    <w:rsid w:val="0015203F"/>
    <w:rsid w:val="001A1AEB"/>
    <w:rsid w:val="002551E9"/>
    <w:rsid w:val="0049258B"/>
    <w:rsid w:val="004B5962"/>
    <w:rsid w:val="004F4B10"/>
    <w:rsid w:val="00511B03"/>
    <w:rsid w:val="005B693C"/>
    <w:rsid w:val="005D19CB"/>
    <w:rsid w:val="00630A17"/>
    <w:rsid w:val="0066794A"/>
    <w:rsid w:val="006A2B2E"/>
    <w:rsid w:val="006C786C"/>
    <w:rsid w:val="006D47BC"/>
    <w:rsid w:val="00773366"/>
    <w:rsid w:val="007C1230"/>
    <w:rsid w:val="007C5615"/>
    <w:rsid w:val="008168C5"/>
    <w:rsid w:val="0084562E"/>
    <w:rsid w:val="00856DC2"/>
    <w:rsid w:val="00861ED1"/>
    <w:rsid w:val="008D492C"/>
    <w:rsid w:val="00916812"/>
    <w:rsid w:val="00A006DB"/>
    <w:rsid w:val="00A337BF"/>
    <w:rsid w:val="00AA3F4F"/>
    <w:rsid w:val="00AB4A37"/>
    <w:rsid w:val="00AD3CB6"/>
    <w:rsid w:val="00AE5D31"/>
    <w:rsid w:val="00B54248"/>
    <w:rsid w:val="00BA34FD"/>
    <w:rsid w:val="00BC7BE5"/>
    <w:rsid w:val="00BD2009"/>
    <w:rsid w:val="00BE1C1F"/>
    <w:rsid w:val="00C438C7"/>
    <w:rsid w:val="00C64ECA"/>
    <w:rsid w:val="00C940EE"/>
    <w:rsid w:val="00CE5E1D"/>
    <w:rsid w:val="00D1520F"/>
    <w:rsid w:val="00D5584D"/>
    <w:rsid w:val="00D93AB6"/>
    <w:rsid w:val="00DB61D8"/>
    <w:rsid w:val="00F1556B"/>
    <w:rsid w:val="00F4060C"/>
    <w:rsid w:val="00F72153"/>
    <w:rsid w:val="00FA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53"/>
    <w:pPr>
      <w:spacing w:after="160" w:line="259" w:lineRule="auto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0E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940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0EE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8C0AB-A3D5-44A6-920A-8A6BBA80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2</cp:revision>
  <dcterms:created xsi:type="dcterms:W3CDTF">2024-03-04T23:01:00Z</dcterms:created>
  <dcterms:modified xsi:type="dcterms:W3CDTF">2024-03-21T15:07:00Z</dcterms:modified>
</cp:coreProperties>
</file>